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A95B42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A95B42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A95B42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8C0217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2F718EB2" w:rsidR="00F13DD3" w:rsidRPr="008C0217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8C0217" w:rsidRPr="008C0217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6</w:t>
            </w:r>
          </w:p>
          <w:p w14:paraId="7C5FA6FB" w14:textId="3AE5C72D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C0217" w:rsidRPr="008C0217">
              <w:rPr>
                <w:rFonts w:ascii="Times New Roman" w:hAnsi="Times New Roman"/>
                <w:sz w:val="28"/>
                <w:szCs w:val="28"/>
                <w:lang w:val="ru-RU"/>
              </w:rPr>
              <w:t>Кластеризация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1DEDCBB3" w:rsidR="008F4E8D" w:rsidRPr="004B6AED" w:rsidRDefault="008F4E8D" w:rsidP="0031518F">
            <w:pPr>
              <w:pStyle w:val="ae"/>
              <w:spacing w:line="240" w:lineRule="auto"/>
              <w:ind w:firstLine="0"/>
              <w:jc w:val="left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5D91DEC8" w:rsidR="002B0AA9" w:rsidRPr="0031518F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31518F">
              <w:rPr>
                <w:color w:val="000000" w:themeColor="text1"/>
                <w:szCs w:val="28"/>
              </w:rPr>
              <w:t>341</w:t>
            </w:r>
          </w:p>
          <w:p w14:paraId="76FBA3B9" w14:textId="3A5C01AE" w:rsidR="002B0AA9" w:rsidRPr="004B6AED" w:rsidRDefault="0031518F" w:rsidP="0031518F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435E051" w14:textId="77777777" w:rsidR="00572037" w:rsidRPr="00572037" w:rsidRDefault="00572037" w:rsidP="00572037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2037">
        <w:rPr>
          <w:sz w:val="28"/>
          <w:szCs w:val="28"/>
          <w:lang w:val="ru-RU"/>
        </w:rPr>
        <w:t>Набор данных ex6data1.mat представляет собой файл формата *.</w:t>
      </w:r>
      <w:proofErr w:type="spellStart"/>
      <w:r w:rsidRPr="00572037">
        <w:rPr>
          <w:sz w:val="28"/>
          <w:szCs w:val="28"/>
          <w:lang w:val="ru-RU"/>
        </w:rPr>
        <w:t>mat</w:t>
      </w:r>
      <w:proofErr w:type="spellEnd"/>
      <w:r w:rsidRPr="00572037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572037">
        <w:rPr>
          <w:sz w:val="28"/>
          <w:szCs w:val="28"/>
          <w:lang w:val="ru-RU"/>
        </w:rPr>
        <w:t>Matlab</w:t>
      </w:r>
      <w:proofErr w:type="spellEnd"/>
      <w:r w:rsidRPr="00572037">
        <w:rPr>
          <w:sz w:val="28"/>
          <w:szCs w:val="28"/>
          <w:lang w:val="ru-RU"/>
        </w:rPr>
        <w:t xml:space="preserve">). Набор содержит две переменные X1 и X2 - координаты точек, которые необходимо </w:t>
      </w:r>
      <w:proofErr w:type="spellStart"/>
      <w:r w:rsidRPr="00572037">
        <w:rPr>
          <w:sz w:val="28"/>
          <w:szCs w:val="28"/>
          <w:lang w:val="ru-RU"/>
        </w:rPr>
        <w:t>кластеризовать</w:t>
      </w:r>
      <w:proofErr w:type="spellEnd"/>
      <w:r w:rsidRPr="00572037">
        <w:rPr>
          <w:sz w:val="28"/>
          <w:szCs w:val="28"/>
          <w:lang w:val="ru-RU"/>
        </w:rPr>
        <w:t>.</w:t>
      </w:r>
    </w:p>
    <w:p w14:paraId="2BDF7587" w14:textId="5011ECAB" w:rsidR="00EB5CA6" w:rsidRPr="00EB5CA6" w:rsidRDefault="00572037" w:rsidP="00572037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2037">
        <w:rPr>
          <w:sz w:val="28"/>
          <w:szCs w:val="28"/>
          <w:lang w:val="ru-RU"/>
        </w:rPr>
        <w:t xml:space="preserve">Набор данных </w:t>
      </w:r>
      <w:proofErr w:type="spellStart"/>
      <w:r w:rsidRPr="00572037">
        <w:rPr>
          <w:sz w:val="28"/>
          <w:szCs w:val="28"/>
          <w:lang w:val="ru-RU"/>
        </w:rPr>
        <w:t>bird_small.mat</w:t>
      </w:r>
      <w:proofErr w:type="spellEnd"/>
      <w:r w:rsidRPr="00572037">
        <w:rPr>
          <w:sz w:val="28"/>
          <w:szCs w:val="28"/>
          <w:lang w:val="ru-RU"/>
        </w:rPr>
        <w:t xml:space="preserve"> представляет собой файл формата *.</w:t>
      </w:r>
      <w:proofErr w:type="spellStart"/>
      <w:r w:rsidRPr="00572037">
        <w:rPr>
          <w:sz w:val="28"/>
          <w:szCs w:val="28"/>
          <w:lang w:val="ru-RU"/>
        </w:rPr>
        <w:t>mat</w:t>
      </w:r>
      <w:proofErr w:type="spellEnd"/>
      <w:r w:rsidRPr="00572037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572037">
        <w:rPr>
          <w:sz w:val="28"/>
          <w:szCs w:val="28"/>
          <w:lang w:val="ru-RU"/>
        </w:rPr>
        <w:t>Matlab</w:t>
      </w:r>
      <w:proofErr w:type="spellEnd"/>
      <w:r w:rsidRPr="00572037">
        <w:rPr>
          <w:sz w:val="28"/>
          <w:szCs w:val="28"/>
          <w:lang w:val="ru-RU"/>
        </w:rPr>
        <w:t>). Набор содержит массив размером (16384, 3) - изображение 128x128 в формате RGB.</w:t>
      </w:r>
    </w:p>
    <w:p w14:paraId="77F97545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Загрузите данные ex6data1.mat из файла.</w:t>
      </w:r>
    </w:p>
    <w:p w14:paraId="3814BD98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функцию случайной инициализации K центров кластеров.</w:t>
      </w:r>
    </w:p>
    <w:p w14:paraId="0EBA4EDB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функцию определения принадлежности к кластерам.</w:t>
      </w:r>
    </w:p>
    <w:p w14:paraId="1C6FEAD9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функцию пересчета центров кластеров.</w:t>
      </w:r>
    </w:p>
    <w:p w14:paraId="0C913EA8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алгоритм K-средних.</w:t>
      </w:r>
    </w:p>
    <w:p w14:paraId="3B1D72DF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</w:p>
    <w:p w14:paraId="73CCA58F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 xml:space="preserve">Загрузите данные </w:t>
      </w:r>
      <w:proofErr w:type="spellStart"/>
      <w:r w:rsidRPr="00572037">
        <w:rPr>
          <w:szCs w:val="28"/>
          <w:lang w:val="ru-RU"/>
        </w:rPr>
        <w:t>bird_small.mat</w:t>
      </w:r>
      <w:proofErr w:type="spellEnd"/>
      <w:r w:rsidRPr="00572037">
        <w:rPr>
          <w:szCs w:val="28"/>
          <w:lang w:val="ru-RU"/>
        </w:rPr>
        <w:t xml:space="preserve"> из файла.</w:t>
      </w:r>
    </w:p>
    <w:p w14:paraId="0CF842E8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С помощью алгоритма K-средних используйте 16 цветов для кодирования пикселей.</w:t>
      </w:r>
    </w:p>
    <w:p w14:paraId="2B2B7DBF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Насколько уменьшился размер изображения? Как это сказалось на качестве?</w:t>
      </w:r>
    </w:p>
    <w:p w14:paraId="3E83DC75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алгоритм K-средних на другом изображении.</w:t>
      </w:r>
    </w:p>
    <w:p w14:paraId="63AD46B3" w14:textId="77777777" w:rsidR="00572037" w:rsidRPr="00572037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>Реализуйте алгоритм иерархической кластеризации на том же изображении. Сравните полученные результаты.</w:t>
      </w:r>
    </w:p>
    <w:p w14:paraId="31AE63E7" w14:textId="097E24D6" w:rsidR="0095653E" w:rsidRPr="004B6AED" w:rsidRDefault="00572037" w:rsidP="00A07C8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572037">
        <w:rPr>
          <w:szCs w:val="28"/>
          <w:lang w:val="ru-RU"/>
        </w:rPr>
        <w:t xml:space="preserve">Ответы на вопросы представьте в виде </w:t>
      </w:r>
      <w:proofErr w:type="gramStart"/>
      <w:r w:rsidRPr="00572037">
        <w:rPr>
          <w:szCs w:val="28"/>
          <w:lang w:val="ru-RU"/>
        </w:rPr>
        <w:t>отчета.</w:t>
      </w:r>
      <w:r w:rsidR="004B78F4" w:rsidRPr="004B78F4">
        <w:rPr>
          <w:szCs w:val="28"/>
          <w:lang w:val="ru-RU"/>
        </w:rPr>
        <w:t>.</w:t>
      </w:r>
      <w:proofErr w:type="gramEnd"/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6E6BABCB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 xml:space="preserve">1. </w:t>
      </w:r>
      <w:r w:rsidR="00B1646D" w:rsidRPr="00B1646D">
        <w:rPr>
          <w:sz w:val="28"/>
          <w:szCs w:val="28"/>
          <w:lang w:val="ru-RU"/>
        </w:rPr>
        <w:t>Загрузите данные ex6data1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236D4C80" w14:textId="77777777" w:rsidR="004B3311" w:rsidRPr="004B3311" w:rsidRDefault="004B3311" w:rsidP="00A07C8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1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6data1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31C8F96" w14:textId="77777777" w:rsidR="004B3311" w:rsidRDefault="004B3311" w:rsidP="00A07C8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1 = data1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69BD3319" w14:textId="77777777" w:rsidR="004B3311" w:rsidRDefault="004B3311" w:rsidP="00A07C8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shap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2FB72A3" w14:textId="76B4E43E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97BD150" w14:textId="2BBDBBF1" w:rsidR="00111814" w:rsidRDefault="00111814" w:rsidP="00111814">
      <w:pPr>
        <w:ind w:firstLine="709"/>
        <w:jc w:val="center"/>
        <w:rPr>
          <w:sz w:val="28"/>
          <w:szCs w:val="28"/>
          <w:lang w:val="ru-RU"/>
        </w:rPr>
      </w:pPr>
      <w:r w:rsidRPr="0011181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7F85BD" wp14:editId="643A4D8B">
            <wp:extent cx="32385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C5A" w14:textId="45830E5F" w:rsidR="00111814" w:rsidRPr="0012678B" w:rsidRDefault="00111814" w:rsidP="0011181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исходные данные файла </w:t>
      </w:r>
      <w:r w:rsidRPr="00B1646D">
        <w:rPr>
          <w:sz w:val="28"/>
          <w:szCs w:val="28"/>
          <w:lang w:val="ru-RU"/>
        </w:rPr>
        <w:t>ex6data1.mat</w:t>
      </w:r>
      <w:r>
        <w:rPr>
          <w:sz w:val="28"/>
          <w:szCs w:val="28"/>
          <w:lang w:val="ru-RU"/>
        </w:rPr>
        <w:t>.</w:t>
      </w:r>
    </w:p>
    <w:p w14:paraId="69B2B6A6" w14:textId="06D574B2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4642A32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2.</w:t>
      </w:r>
      <w:r w:rsidR="001011F2" w:rsidRPr="001011F2">
        <w:rPr>
          <w:lang w:val="ru-RU"/>
        </w:rPr>
        <w:t xml:space="preserve"> </w:t>
      </w:r>
      <w:r w:rsidR="0012678B" w:rsidRPr="0012678B">
        <w:rPr>
          <w:sz w:val="28"/>
          <w:szCs w:val="28"/>
          <w:lang w:val="ru-RU"/>
        </w:rPr>
        <w:t>Реализуйте функцию случайной инициализации K центров кластеров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B597E0C" w14:textId="620E0523" w:rsidR="0046018F" w:rsidRDefault="0012678B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инициализации </w:t>
      </w:r>
      <w:r w:rsidRPr="0012678B">
        <w:rPr>
          <w:sz w:val="28"/>
          <w:szCs w:val="28"/>
          <w:lang w:val="ru-RU"/>
        </w:rPr>
        <w:t>K центров кластеров</w:t>
      </w:r>
      <w:r w:rsidR="0046018F">
        <w:rPr>
          <w:sz w:val="28"/>
          <w:szCs w:val="28"/>
          <w:lang w:val="ru-RU"/>
        </w:rPr>
        <w:t>:</w:t>
      </w:r>
    </w:p>
    <w:p w14:paraId="4D77CF84" w14:textId="0860CCEE" w:rsidR="0046018F" w:rsidRDefault="0046018F" w:rsidP="00106A64">
      <w:pPr>
        <w:ind w:firstLine="709"/>
        <w:jc w:val="both"/>
        <w:rPr>
          <w:sz w:val="28"/>
          <w:szCs w:val="28"/>
          <w:lang w:val="ru-RU"/>
        </w:rPr>
      </w:pPr>
    </w:p>
    <w:p w14:paraId="743C4986" w14:textId="77777777" w:rsidR="004B3311" w:rsidRPr="004B3311" w:rsidRDefault="004B3311" w:rsidP="00A07C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d_init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K):  </w:t>
      </w:r>
    </w:p>
    <w:p w14:paraId="47DD9A7B" w14:textId="77777777" w:rsidR="004B3311" w:rsidRDefault="004B3311" w:rsidP="00A07C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dexes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dom.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amp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ge(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), K)  </w:t>
      </w:r>
    </w:p>
    <w:p w14:paraId="1B7C43D1" w14:textId="77777777" w:rsidR="004B3311" w:rsidRDefault="004B3311" w:rsidP="00A07C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426852" w14:textId="77777777" w:rsidR="004B3311" w:rsidRDefault="004B3311" w:rsidP="00A07C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[indexes]  </w:t>
      </w:r>
    </w:p>
    <w:p w14:paraId="181EA510" w14:textId="5355BCA6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3D27D95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 xml:space="preserve">3. </w:t>
      </w:r>
      <w:r w:rsidR="0012678B" w:rsidRPr="0012678B">
        <w:rPr>
          <w:sz w:val="28"/>
          <w:szCs w:val="28"/>
          <w:lang w:val="ru-RU"/>
        </w:rPr>
        <w:t>Реализуйте функцию определения принадлежности к кластерам</w:t>
      </w:r>
      <w:r w:rsidR="00B80F22" w:rsidRPr="00B80F22">
        <w:rPr>
          <w:sz w:val="28"/>
          <w:szCs w:val="28"/>
          <w:lang w:val="ru-RU"/>
        </w:rPr>
        <w:t>.</w:t>
      </w:r>
    </w:p>
    <w:p w14:paraId="29D6BD07" w14:textId="507AD8CD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DC04B2" w14:textId="555CCA99" w:rsidR="00C51B27" w:rsidRDefault="00AE53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542B22" w:rsidRPr="0012678B">
        <w:rPr>
          <w:sz w:val="28"/>
          <w:szCs w:val="28"/>
          <w:lang w:val="ru-RU"/>
        </w:rPr>
        <w:t>определения принадлежности к кластерам</w:t>
      </w:r>
      <w:r>
        <w:rPr>
          <w:sz w:val="28"/>
          <w:szCs w:val="28"/>
          <w:lang w:val="ru-RU"/>
        </w:rPr>
        <w:t>:</w:t>
      </w:r>
    </w:p>
    <w:p w14:paraId="429F659E" w14:textId="77777777" w:rsidR="00AE535A" w:rsidRDefault="00AE535A" w:rsidP="00106A64">
      <w:pPr>
        <w:ind w:firstLine="709"/>
        <w:jc w:val="both"/>
        <w:rPr>
          <w:sz w:val="28"/>
          <w:szCs w:val="28"/>
          <w:lang w:val="ru-RU"/>
        </w:rPr>
      </w:pPr>
    </w:p>
    <w:p w14:paraId="501CF576" w14:textId="77777777" w:rsidR="004B3311" w:rsidRP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sig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entroids):  </w:t>
      </w:r>
    </w:p>
    <w:p w14:paraId="0201977F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121D9EA2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5B68E0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m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typ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ED31072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2AD2A9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m):  </w:t>
      </w:r>
    </w:p>
    <w:p w14:paraId="2FE070F1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x = X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50599555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x_distance = </w:t>
      </w:r>
      <w:proofErr w:type="gramStart"/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00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инициализируем большим занчением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C2B82C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201EBE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entroids)):  </w:t>
      </w:r>
    </w:p>
    <w:p w14:paraId="7F481FAF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entroid = centroids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CF4736A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uclidea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anc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entroid)  </w:t>
      </w:r>
    </w:p>
    <w:p w14:paraId="18FC6048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067B88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distanc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4BDCDED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distanc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91B573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0EAA0AA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4229A2F" w14:textId="77777777" w:rsidR="004B3311" w:rsidRDefault="004B3311" w:rsidP="00A07C8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  </w:t>
      </w:r>
    </w:p>
    <w:p w14:paraId="520A86FA" w14:textId="3FE96208" w:rsidR="00AE535A" w:rsidRDefault="00542B22" w:rsidP="00106A64">
      <w:pPr>
        <w:ind w:firstLine="709"/>
        <w:jc w:val="both"/>
        <w:rPr>
          <w:sz w:val="28"/>
          <w:szCs w:val="28"/>
          <w:lang w:val="ru-RU"/>
        </w:rPr>
      </w:pPr>
      <w:r w:rsidRPr="00542B22">
        <w:rPr>
          <w:noProof/>
          <w:sz w:val="28"/>
          <w:szCs w:val="28"/>
          <w:lang w:val="ru-RU"/>
        </w:rPr>
        <w:t xml:space="preserve"> 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154744CA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542B22" w:rsidRPr="00542B22">
        <w:rPr>
          <w:lang w:val="ru-RU"/>
        </w:rPr>
        <w:t xml:space="preserve"> </w:t>
      </w:r>
      <w:r w:rsidR="00542B22" w:rsidRPr="00542B22">
        <w:rPr>
          <w:sz w:val="28"/>
          <w:szCs w:val="28"/>
          <w:lang w:val="ru-RU"/>
        </w:rPr>
        <w:t>Реализуйте функцию пересчета центров кластеров.</w:t>
      </w:r>
    </w:p>
    <w:p w14:paraId="355ADEE9" w14:textId="34488E4E" w:rsidR="00106A64" w:rsidRPr="00542B22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5E88268B" w14:textId="07C14B49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r w:rsidR="00542B22" w:rsidRPr="00542B22">
        <w:rPr>
          <w:sz w:val="28"/>
          <w:szCs w:val="28"/>
          <w:lang w:val="ru-RU"/>
        </w:rPr>
        <w:t>пересчета центров кластеров</w:t>
      </w:r>
      <w:r>
        <w:rPr>
          <w:sz w:val="28"/>
          <w:szCs w:val="28"/>
          <w:lang w:val="ru-RU"/>
        </w:rPr>
        <w:t>:</w:t>
      </w:r>
    </w:p>
    <w:p w14:paraId="0E6B31EA" w14:textId="4CEE1058" w:rsidR="0059084D" w:rsidRDefault="0059084D" w:rsidP="00106A64">
      <w:pPr>
        <w:ind w:firstLine="709"/>
        <w:jc w:val="both"/>
        <w:rPr>
          <w:sz w:val="28"/>
          <w:szCs w:val="28"/>
          <w:lang w:val="ru-RU"/>
        </w:rPr>
      </w:pPr>
    </w:p>
    <w:p w14:paraId="5E5C9F87" w14:textId="77777777" w:rsidR="004B3311" w:rsidRPr="004B3311" w:rsidRDefault="004B3311" w:rsidP="00A07C8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ve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lusters):  </w:t>
      </w:r>
    </w:p>
    <w:p w14:paraId="2260D7F6" w14:textId="77777777" w:rsidR="004B3311" w:rsidRDefault="004B3311" w:rsidP="00A07C8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_valau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lit_data_by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lusters)  </w:t>
      </w:r>
    </w:p>
    <w:p w14:paraId="7849AAA4" w14:textId="77777777" w:rsidR="004B3311" w:rsidRDefault="004B3311" w:rsidP="00A07C8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ray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np.mean(c_vals, axi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_vals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uster_valaues])  </w:t>
      </w:r>
    </w:p>
    <w:p w14:paraId="63F5E233" w14:textId="3F105AE5" w:rsidR="00453E2C" w:rsidRPr="004B3311" w:rsidRDefault="00453E2C" w:rsidP="00106A64">
      <w:pPr>
        <w:ind w:firstLine="709"/>
        <w:jc w:val="both"/>
        <w:rPr>
          <w:sz w:val="28"/>
          <w:szCs w:val="28"/>
        </w:rPr>
      </w:pPr>
    </w:p>
    <w:p w14:paraId="44D016AA" w14:textId="77A7BB6C" w:rsidR="0059084D" w:rsidRPr="004B3311" w:rsidRDefault="0059084D" w:rsidP="00106A64">
      <w:pPr>
        <w:ind w:firstLine="709"/>
        <w:jc w:val="both"/>
        <w:rPr>
          <w:sz w:val="28"/>
          <w:szCs w:val="28"/>
        </w:rPr>
      </w:pPr>
    </w:p>
    <w:p w14:paraId="69DFF49C" w14:textId="5153223C" w:rsidR="00507F92" w:rsidRDefault="00453E2C" w:rsidP="00507F9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ая ф</w:t>
      </w:r>
      <w:r w:rsidR="00507F92">
        <w:rPr>
          <w:sz w:val="28"/>
          <w:szCs w:val="28"/>
          <w:lang w:val="ru-RU"/>
        </w:rPr>
        <w:t>ункция</w:t>
      </w:r>
      <w:r>
        <w:rPr>
          <w:sz w:val="28"/>
          <w:szCs w:val="28"/>
          <w:lang w:val="ru-RU"/>
        </w:rPr>
        <w:t xml:space="preserve"> подсчета принадлежности точек к кластерам</w:t>
      </w:r>
      <w:r w:rsidR="00507F92">
        <w:rPr>
          <w:sz w:val="28"/>
          <w:szCs w:val="28"/>
          <w:lang w:val="ru-RU"/>
        </w:rPr>
        <w:t>:</w:t>
      </w:r>
    </w:p>
    <w:p w14:paraId="266B5A87" w14:textId="214ADBCC" w:rsidR="008469C1" w:rsidRDefault="008469C1" w:rsidP="00507F92">
      <w:pPr>
        <w:ind w:firstLine="709"/>
        <w:jc w:val="both"/>
        <w:rPr>
          <w:sz w:val="28"/>
          <w:szCs w:val="28"/>
          <w:lang w:val="ru-RU"/>
        </w:rPr>
      </w:pPr>
    </w:p>
    <w:p w14:paraId="1FBAD55D" w14:textId="77777777" w:rsidR="004B3311" w:rsidRP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lit_data_by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lusters):  </w:t>
      </w:r>
    </w:p>
    <w:p w14:paraId="5D980C47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  </w:t>
      </w:r>
    </w:p>
    <w:p w14:paraId="2D1BE22D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_index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uniqu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lusters)  </w:t>
      </w:r>
    </w:p>
    <w:p w14:paraId="21C09EC8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982E9A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_valu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[]  </w:t>
      </w:r>
    </w:p>
    <w:p w14:paraId="6A40C2E1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81122C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_inde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_index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FA2F30E" w14:textId="77777777" w:rsidR="004B3311" w:rsidRP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получаем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все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значения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для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центроида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c</w:t>
      </w:r>
      <w:r w:rsidRPr="004B3311"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lang w:val="ru-RU"/>
        </w:rPr>
        <w:t>_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534E75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alues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ray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X[i]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m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usters[i] == c_index])  </w:t>
      </w:r>
    </w:p>
    <w:p w14:paraId="5BF5A755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ues.append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values)  </w:t>
      </w:r>
    </w:p>
    <w:p w14:paraId="7A2156FF" w14:textId="77777777" w:rsid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DEE717" w14:textId="121B6B15" w:rsidR="00507F92" w:rsidRPr="004B3311" w:rsidRDefault="004B3311" w:rsidP="00A07C8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_value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54C1F8" w14:textId="77777777" w:rsidR="0066614A" w:rsidRDefault="0066614A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746096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35311" w:rsidRPr="00A95B42">
        <w:rPr>
          <w:lang w:val="ru-RU"/>
        </w:rPr>
        <w:t xml:space="preserve"> </w:t>
      </w:r>
      <w:r w:rsidR="00935311" w:rsidRPr="00935311">
        <w:rPr>
          <w:sz w:val="28"/>
          <w:szCs w:val="28"/>
          <w:lang w:val="ru-RU"/>
        </w:rPr>
        <w:t>Реализуйте алгоритм K-средних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019E2E38" w14:textId="3A099A75" w:rsidR="00727B5C" w:rsidRDefault="00727B5C" w:rsidP="00727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 w:rsidR="0066614A" w:rsidRPr="0066614A">
        <w:rPr>
          <w:sz w:val="28"/>
          <w:szCs w:val="28"/>
          <w:lang w:val="ru-RU"/>
        </w:rPr>
        <w:t xml:space="preserve"> </w:t>
      </w:r>
      <w:r w:rsidR="00935311">
        <w:rPr>
          <w:sz w:val="28"/>
          <w:szCs w:val="28"/>
          <w:lang w:val="ru-RU"/>
        </w:rPr>
        <w:t>реализующая алгоритм</w:t>
      </w:r>
      <w:r w:rsidR="0066614A">
        <w:rPr>
          <w:sz w:val="28"/>
          <w:szCs w:val="28"/>
          <w:lang w:val="ru-RU"/>
        </w:rPr>
        <w:t xml:space="preserve"> «</w:t>
      </w:r>
      <w:r w:rsidR="00935311" w:rsidRPr="00935311">
        <w:rPr>
          <w:sz w:val="28"/>
          <w:szCs w:val="28"/>
          <w:lang w:val="ru-RU"/>
        </w:rPr>
        <w:t>K-средних</w:t>
      </w:r>
      <w:r w:rsidR="0066614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:</w:t>
      </w:r>
    </w:p>
    <w:p w14:paraId="55E867B0" w14:textId="2C5FD670" w:rsidR="00727B5C" w:rsidRDefault="00727B5C" w:rsidP="00106A64">
      <w:pPr>
        <w:ind w:firstLine="709"/>
        <w:jc w:val="both"/>
        <w:rPr>
          <w:sz w:val="28"/>
          <w:szCs w:val="28"/>
          <w:lang w:val="ru-RU"/>
        </w:rPr>
      </w:pPr>
    </w:p>
    <w:p w14:paraId="0137E584" w14:textId="77777777" w:rsidR="004B3311" w:rsidRP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k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an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K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_it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586CB798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entroids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d_init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K)  </w:t>
      </w:r>
    </w:p>
    <w:p w14:paraId="5DCC165D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_histor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[centroids]  </w:t>
      </w:r>
    </w:p>
    <w:p w14:paraId="7982D269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lusters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[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2ACF042D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DFF9E7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_it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4582FEAA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lusters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sign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entroids)  </w:t>
      </w:r>
    </w:p>
    <w:p w14:paraId="4D70A13D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entroids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ve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, clusters)  </w:t>
      </w:r>
    </w:p>
    <w:p w14:paraId="74E6870F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istory.append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entroids)  </w:t>
      </w:r>
    </w:p>
    <w:p w14:paraId="4AD84BDA" w14:textId="77777777" w:rsid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79DB3C" w14:textId="4DC3ACB1" w:rsidR="00106A64" w:rsidRPr="004B3311" w:rsidRDefault="004B3311" w:rsidP="00A07C8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entroids, clusters,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entroids_histor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ACCB6AE" w14:textId="159CCAF1" w:rsidR="0066614A" w:rsidRPr="004B3311" w:rsidRDefault="0066614A" w:rsidP="00106A64">
      <w:pPr>
        <w:ind w:firstLine="709"/>
        <w:jc w:val="both"/>
        <w:rPr>
          <w:sz w:val="28"/>
          <w:szCs w:val="28"/>
        </w:rPr>
      </w:pPr>
    </w:p>
    <w:p w14:paraId="65A35773" w14:textId="42F1A733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935311" w:rsidRPr="00935311">
        <w:rPr>
          <w:lang w:val="ru-RU"/>
        </w:rPr>
        <w:t xml:space="preserve"> </w:t>
      </w:r>
      <w:r w:rsidR="00935311" w:rsidRPr="00935311">
        <w:rPr>
          <w:sz w:val="28"/>
          <w:szCs w:val="28"/>
          <w:lang w:val="ru-RU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  <w:r w:rsidR="006D5D1D" w:rsidRPr="006D5D1D">
        <w:rPr>
          <w:sz w:val="28"/>
          <w:szCs w:val="28"/>
          <w:lang w:val="ru-RU"/>
        </w:rPr>
        <w:t>.</w:t>
      </w:r>
    </w:p>
    <w:p w14:paraId="5DF0E740" w14:textId="0E4C169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0B568332" w14:textId="26B1CBBA" w:rsidR="00935311" w:rsidRDefault="00935311" w:rsidP="00935311">
      <w:pPr>
        <w:ind w:firstLine="709"/>
        <w:jc w:val="center"/>
        <w:rPr>
          <w:sz w:val="28"/>
          <w:szCs w:val="28"/>
          <w:lang w:val="ru-RU"/>
        </w:rPr>
      </w:pPr>
      <w:r w:rsidRPr="00935311">
        <w:rPr>
          <w:noProof/>
          <w:sz w:val="28"/>
          <w:szCs w:val="28"/>
          <w:lang w:val="ru-RU" w:eastAsia="ru-RU"/>
        </w:rPr>
        <w:drawing>
          <wp:inline distT="0" distB="0" distL="0" distR="0" wp14:anchorId="0DE16EAC" wp14:editId="1C5F76A2">
            <wp:extent cx="3771900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7D73" w14:textId="6DE01177" w:rsidR="00935311" w:rsidRPr="0012678B" w:rsidRDefault="00935311" w:rsidP="009353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унок 2 – график разделения данных на 3 кластера и траектории движения </w:t>
      </w:r>
      <w:proofErr w:type="spellStart"/>
      <w:r>
        <w:rPr>
          <w:sz w:val="28"/>
          <w:szCs w:val="28"/>
          <w:lang w:val="ru-RU"/>
        </w:rPr>
        <w:t>центроидов</w:t>
      </w:r>
      <w:proofErr w:type="spellEnd"/>
      <w:r>
        <w:rPr>
          <w:sz w:val="28"/>
          <w:szCs w:val="28"/>
          <w:lang w:val="ru-RU"/>
        </w:rPr>
        <w:t>.</w:t>
      </w:r>
    </w:p>
    <w:p w14:paraId="6199ABD9" w14:textId="77777777" w:rsidR="00935311" w:rsidRDefault="00935311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0E21FBF2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843E89" w:rsidRPr="00843E89">
        <w:rPr>
          <w:lang w:val="ru-RU"/>
        </w:rPr>
        <w:t xml:space="preserve"> </w:t>
      </w:r>
      <w:r w:rsidR="002E6D41" w:rsidRPr="002E6D41">
        <w:rPr>
          <w:sz w:val="28"/>
          <w:szCs w:val="28"/>
          <w:lang w:val="ru-RU"/>
        </w:rPr>
        <w:t xml:space="preserve">Загрузите данные </w:t>
      </w:r>
      <w:proofErr w:type="spellStart"/>
      <w:r w:rsidR="002E6D41" w:rsidRPr="002E6D41">
        <w:rPr>
          <w:sz w:val="28"/>
          <w:szCs w:val="28"/>
          <w:lang w:val="ru-RU"/>
        </w:rPr>
        <w:t>bird_small.mat</w:t>
      </w:r>
      <w:proofErr w:type="spellEnd"/>
      <w:r w:rsidR="002E6D41" w:rsidRPr="002E6D41">
        <w:rPr>
          <w:sz w:val="28"/>
          <w:szCs w:val="28"/>
          <w:lang w:val="ru-RU"/>
        </w:rPr>
        <w:t xml:space="preserve"> из </w:t>
      </w:r>
      <w:proofErr w:type="gramStart"/>
      <w:r w:rsidR="002E6D41" w:rsidRPr="002E6D41">
        <w:rPr>
          <w:sz w:val="28"/>
          <w:szCs w:val="28"/>
          <w:lang w:val="ru-RU"/>
        </w:rPr>
        <w:t>файла.</w:t>
      </w:r>
      <w:r w:rsidR="007A6404" w:rsidRPr="007A6404">
        <w:rPr>
          <w:sz w:val="28"/>
          <w:szCs w:val="28"/>
          <w:lang w:val="ru-RU"/>
        </w:rPr>
        <w:t>.</w:t>
      </w:r>
      <w:proofErr w:type="gramEnd"/>
    </w:p>
    <w:p w14:paraId="58736973" w14:textId="66DB79F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FC70014" w14:textId="77777777" w:rsidR="00B00DA5" w:rsidRPr="00B00DA5" w:rsidRDefault="00B00DA5" w:rsidP="00A07C8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bird_small.mat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05AE47F" w14:textId="77777777" w:rsidR="00B00DA5" w:rsidRDefault="00B00DA5" w:rsidP="00A07C8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9E1E6B8" w14:textId="78BA3AF4" w:rsidR="007A6404" w:rsidRPr="00B00DA5" w:rsidRDefault="00B00DA5" w:rsidP="00A07C8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b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CA2B66D" w14:textId="024F4C1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3992AC8" w14:textId="5C5D292B" w:rsidR="004C7B11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 w:rsidRPr="004C7B11">
        <w:rPr>
          <w:noProof/>
          <w:sz w:val="28"/>
          <w:szCs w:val="28"/>
          <w:lang w:val="ru-RU" w:eastAsia="ru-RU"/>
        </w:rPr>
        <w:drawing>
          <wp:inline distT="0" distB="0" distL="0" distR="0" wp14:anchorId="11440D18" wp14:editId="48943A11">
            <wp:extent cx="1542473" cy="141952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629" cy="14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3E07" w14:textId="52F4078D" w:rsidR="004C7B11" w:rsidRPr="0012678B" w:rsidRDefault="004C7B11" w:rsidP="004C7B1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 – исходные данные файла </w:t>
      </w:r>
      <w:proofErr w:type="spellStart"/>
      <w:r w:rsidRPr="002E6D41">
        <w:rPr>
          <w:sz w:val="28"/>
          <w:szCs w:val="28"/>
          <w:lang w:val="ru-RU"/>
        </w:rPr>
        <w:t>bird_small.mat</w:t>
      </w:r>
      <w:proofErr w:type="spellEnd"/>
      <w:r>
        <w:rPr>
          <w:sz w:val="28"/>
          <w:szCs w:val="28"/>
          <w:lang w:val="ru-RU"/>
        </w:rPr>
        <w:t>.</w:t>
      </w:r>
    </w:p>
    <w:p w14:paraId="1E6C685C" w14:textId="77777777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6A382F90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C43481" w:rsidRPr="00C43481">
        <w:rPr>
          <w:lang w:val="ru-RU"/>
        </w:rPr>
        <w:t xml:space="preserve"> </w:t>
      </w:r>
      <w:r w:rsidR="000B5E8F" w:rsidRPr="000B5E8F">
        <w:rPr>
          <w:sz w:val="28"/>
          <w:szCs w:val="28"/>
          <w:lang w:val="ru-RU"/>
        </w:rPr>
        <w:t>С помощью алгоритма K-средних используйте 16 цветов для кодирования пикселей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4F19C5A" w14:textId="77777777" w:rsidR="000B38AE" w:rsidRDefault="000B38AE" w:rsidP="00A07C8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ru-RU"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080DC7" w14:textId="77777777" w:rsidR="000B38AE" w:rsidRDefault="000B38AE" w:rsidP="00A07C8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05400B" w14:textId="77777777" w:rsidR="000B38AE" w:rsidRDefault="000B38AE" w:rsidP="00A07C8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centr, bird_clust, _ = best_k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an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b.reshape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bird_k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556A916" w14:textId="4EFF7E60" w:rsidR="007B644A" w:rsidRPr="000B38AE" w:rsidRDefault="000B38AE" w:rsidP="00106A64">
      <w:pPr>
        <w:ind w:firstLine="709"/>
        <w:jc w:val="both"/>
        <w:rPr>
          <w:sz w:val="28"/>
          <w:szCs w:val="28"/>
          <w:lang w:val="ru-RU"/>
        </w:rPr>
      </w:pPr>
      <w:r w:rsidRPr="000B38AE">
        <w:rPr>
          <w:lang w:val="ru-RU"/>
        </w:rPr>
        <w:br/>
      </w:r>
      <w:r w:rsidRPr="000B38AE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ru-RU"/>
        </w:rPr>
        <w:t>Лучший результат: 18.974480362826778 был достигнут на 0 итерации.</w:t>
      </w:r>
    </w:p>
    <w:p w14:paraId="074DA919" w14:textId="495CE259" w:rsidR="000B5E8F" w:rsidRPr="000B38AE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398AC2A4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9C34D1" w:rsidRPr="009C34D1">
        <w:rPr>
          <w:lang w:val="ru-RU"/>
        </w:rPr>
        <w:t xml:space="preserve"> </w:t>
      </w:r>
      <w:r w:rsidR="009C34D1" w:rsidRPr="009C34D1">
        <w:rPr>
          <w:sz w:val="28"/>
          <w:szCs w:val="28"/>
          <w:lang w:val="ru-RU"/>
        </w:rPr>
        <w:t>Насколько уменьшился размер изображения? Как это сказалось на качестве?</w:t>
      </w:r>
    </w:p>
    <w:p w14:paraId="687EBBE5" w14:textId="789410BA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45EAD2DF" w14:textId="7CBA319C" w:rsidR="00603C5A" w:rsidRPr="009C34D1" w:rsidRDefault="009C34D1" w:rsidP="00603C5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игинальный размер </w:t>
      </w:r>
      <w:proofErr w:type="spellStart"/>
      <w:r w:rsidRPr="002E6D41">
        <w:rPr>
          <w:sz w:val="28"/>
          <w:szCs w:val="28"/>
          <w:lang w:val="ru-RU"/>
        </w:rPr>
        <w:t>bird_small.mat</w:t>
      </w:r>
      <w:proofErr w:type="spellEnd"/>
      <w:r w:rsidR="00603C5A">
        <w:rPr>
          <w:sz w:val="28"/>
          <w:szCs w:val="28"/>
          <w:lang w:val="ru-RU"/>
        </w:rPr>
        <w:t xml:space="preserve"> файла составляет: </w:t>
      </w:r>
      <w:r w:rsidR="00603C5A" w:rsidRPr="00603C5A">
        <w:rPr>
          <w:sz w:val="28"/>
          <w:szCs w:val="28"/>
          <w:lang w:val="ru-RU"/>
        </w:rPr>
        <w:t>128 x 128 x 3 = 49152</w:t>
      </w:r>
    </w:p>
    <w:p w14:paraId="7984F35C" w14:textId="6C98466F" w:rsidR="009C34D1" w:rsidRDefault="00603C5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нового файла составляет: </w:t>
      </w:r>
      <w:r w:rsidRPr="00603C5A">
        <w:rPr>
          <w:sz w:val="28"/>
          <w:szCs w:val="28"/>
          <w:lang w:val="ru-RU"/>
        </w:rPr>
        <w:t>16 x 3 + 16384 = 16432</w:t>
      </w:r>
      <w:r>
        <w:rPr>
          <w:sz w:val="28"/>
          <w:szCs w:val="28"/>
          <w:lang w:val="ru-RU"/>
        </w:rPr>
        <w:t>, что почти в 3 раза меньше оригинального размера.</w:t>
      </w:r>
    </w:p>
    <w:p w14:paraId="28D308BC" w14:textId="4302EA3D" w:rsidR="00072479" w:rsidRDefault="00072479" w:rsidP="00106A64">
      <w:pPr>
        <w:ind w:firstLine="709"/>
        <w:jc w:val="both"/>
        <w:rPr>
          <w:sz w:val="28"/>
          <w:szCs w:val="28"/>
          <w:lang w:val="ru-RU"/>
        </w:rPr>
      </w:pPr>
    </w:p>
    <w:p w14:paraId="61E10D1C" w14:textId="1577A2F4" w:rsidR="00072479" w:rsidRDefault="00072479" w:rsidP="00072479">
      <w:pPr>
        <w:ind w:firstLine="709"/>
        <w:jc w:val="center"/>
        <w:rPr>
          <w:sz w:val="28"/>
          <w:szCs w:val="28"/>
          <w:lang w:val="ru-RU"/>
        </w:rPr>
      </w:pPr>
      <w:r w:rsidRPr="00072479">
        <w:rPr>
          <w:noProof/>
          <w:sz w:val="28"/>
          <w:szCs w:val="28"/>
          <w:lang w:val="ru-RU" w:eastAsia="ru-RU"/>
        </w:rPr>
        <w:drawing>
          <wp:inline distT="0" distB="0" distL="0" distR="0" wp14:anchorId="7C0CDB0A" wp14:editId="143C1BE0">
            <wp:extent cx="2438400" cy="128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86C1" w14:textId="499CA615" w:rsidR="00072479" w:rsidRPr="0012678B" w:rsidRDefault="00072479" w:rsidP="0007247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 – сравнение исходного изображения и сжатого.</w:t>
      </w:r>
    </w:p>
    <w:p w14:paraId="29B337D2" w14:textId="199C5DBB" w:rsidR="00072479" w:rsidRDefault="00072479" w:rsidP="00072479">
      <w:pPr>
        <w:ind w:firstLine="709"/>
        <w:jc w:val="both"/>
        <w:rPr>
          <w:sz w:val="28"/>
          <w:szCs w:val="28"/>
          <w:lang w:val="ru-RU"/>
        </w:rPr>
      </w:pPr>
    </w:p>
    <w:p w14:paraId="1EC48A34" w14:textId="6B01DCB0" w:rsidR="00072479" w:rsidRPr="00072479" w:rsidRDefault="00072479" w:rsidP="000724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посмотреть на рисунок 4, то </w:t>
      </w:r>
      <w:proofErr w:type="gramStart"/>
      <w:r>
        <w:rPr>
          <w:sz w:val="28"/>
          <w:szCs w:val="28"/>
          <w:lang w:val="ru-RU"/>
        </w:rPr>
        <w:t>к сожалению</w:t>
      </w:r>
      <w:proofErr w:type="gramEnd"/>
      <w:r>
        <w:rPr>
          <w:sz w:val="28"/>
          <w:szCs w:val="28"/>
          <w:lang w:val="ru-RU"/>
        </w:rPr>
        <w:t xml:space="preserve"> можно заметить разницу в качестве невооруженным взглядом.</w:t>
      </w:r>
    </w:p>
    <w:p w14:paraId="5272AB91" w14:textId="77777777" w:rsidR="00603C5A" w:rsidRDefault="00603C5A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50A82C8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F81C0A" w:rsidRPr="00F81C0A">
        <w:rPr>
          <w:lang w:val="ru-RU"/>
        </w:rPr>
        <w:t xml:space="preserve"> </w:t>
      </w:r>
      <w:r w:rsidR="008054A8" w:rsidRPr="008054A8">
        <w:rPr>
          <w:sz w:val="28"/>
          <w:szCs w:val="28"/>
          <w:lang w:val="ru-RU"/>
        </w:rPr>
        <w:t>Реализуйте алгоритм K-средних на другом изображении.</w:t>
      </w:r>
    </w:p>
    <w:p w14:paraId="5EC05137" w14:textId="12F88A98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4A4B7059" w14:textId="77777777" w:rsidR="008054A8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 w:rsidRPr="008054A8">
        <w:rPr>
          <w:noProof/>
          <w:sz w:val="28"/>
          <w:szCs w:val="28"/>
          <w:lang w:val="ru-RU" w:eastAsia="ru-RU"/>
        </w:rPr>
        <w:drawing>
          <wp:inline distT="0" distB="0" distL="0" distR="0" wp14:anchorId="1BA01101" wp14:editId="66B9202A">
            <wp:extent cx="2603500" cy="139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4A8">
        <w:rPr>
          <w:sz w:val="28"/>
          <w:szCs w:val="28"/>
          <w:lang w:val="ru-RU"/>
        </w:rPr>
        <w:t xml:space="preserve"> </w:t>
      </w:r>
    </w:p>
    <w:p w14:paraId="77193A55" w14:textId="3275D20C" w:rsidR="008054A8" w:rsidRPr="0012678B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8054A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сравнение</w:t>
      </w:r>
      <w:r w:rsidRPr="008054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ого исходного изображения и сжатого.</w:t>
      </w:r>
    </w:p>
    <w:p w14:paraId="45EA887C" w14:textId="492E35A3" w:rsidR="00C15E16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1.</w:t>
      </w:r>
      <w:r w:rsidR="009F2E1C" w:rsidRPr="009F2E1C">
        <w:rPr>
          <w:lang w:val="ru-RU"/>
        </w:rPr>
        <w:t xml:space="preserve"> </w:t>
      </w:r>
      <w:r w:rsidR="008054A8" w:rsidRPr="008054A8">
        <w:rPr>
          <w:sz w:val="28"/>
          <w:szCs w:val="28"/>
          <w:lang w:val="ru-RU"/>
        </w:rPr>
        <w:t>Реализуйте алгоритм иерархической кластеризации на том же изображении. Сравните полученные результаты.</w:t>
      </w:r>
    </w:p>
    <w:p w14:paraId="02BBF7BD" w14:textId="44A6E7FC" w:rsidR="006E1366" w:rsidRPr="008054A8" w:rsidRDefault="006E1366" w:rsidP="00106A64">
      <w:pPr>
        <w:ind w:firstLine="709"/>
        <w:jc w:val="both"/>
        <w:rPr>
          <w:sz w:val="28"/>
          <w:szCs w:val="28"/>
          <w:lang w:val="ru-RU"/>
        </w:rPr>
      </w:pPr>
    </w:p>
    <w:p w14:paraId="2DEFC290" w14:textId="77777777" w:rsidR="0008575C" w:rsidRPr="0008575C" w:rsidRDefault="0008575C" w:rsidP="00A07C8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gglomerativeClusterin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_cluster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ird_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31F30DD" w14:textId="03DA2845" w:rsidR="006E1366" w:rsidRPr="0008575C" w:rsidRDefault="0008575C" w:rsidP="00A07C8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uster.fit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i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mg2.reshape(-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3DEFE222" w14:textId="035DD3EF" w:rsidR="00FF6AE6" w:rsidRPr="0008575C" w:rsidRDefault="00FF6AE6" w:rsidP="00106A64">
      <w:pPr>
        <w:ind w:firstLine="709"/>
        <w:jc w:val="both"/>
        <w:rPr>
          <w:sz w:val="28"/>
          <w:szCs w:val="28"/>
        </w:rPr>
      </w:pPr>
    </w:p>
    <w:p w14:paraId="41982741" w14:textId="264F5FA3" w:rsidR="00150E9E" w:rsidRPr="009929BA" w:rsidRDefault="00150E9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ерархическая кластеризация была осуществлена с помощью готового алгоритма «</w:t>
      </w:r>
      <w:proofErr w:type="spellStart"/>
      <w:r w:rsidRPr="00150E9E">
        <w:rPr>
          <w:sz w:val="28"/>
          <w:szCs w:val="28"/>
          <w:lang w:val="ru-RU"/>
        </w:rPr>
        <w:t>AgglomerativeClustering</w:t>
      </w:r>
      <w:proofErr w:type="spellEnd"/>
      <w:r>
        <w:rPr>
          <w:sz w:val="28"/>
          <w:szCs w:val="28"/>
          <w:lang w:val="ru-RU"/>
        </w:rPr>
        <w:t>» из пакета «</w:t>
      </w:r>
      <w:proofErr w:type="spellStart"/>
      <w:proofErr w:type="gramStart"/>
      <w:r w:rsidRPr="00150E9E">
        <w:rPr>
          <w:sz w:val="28"/>
          <w:szCs w:val="28"/>
          <w:lang w:val="ru-RU"/>
        </w:rPr>
        <w:t>sklearn.cluster</w:t>
      </w:r>
      <w:proofErr w:type="spellEnd"/>
      <w:proofErr w:type="gramEnd"/>
      <w:r>
        <w:rPr>
          <w:sz w:val="28"/>
          <w:szCs w:val="28"/>
          <w:lang w:val="ru-RU"/>
        </w:rPr>
        <w:t xml:space="preserve">». </w:t>
      </w:r>
      <w:r w:rsidRPr="00150E9E">
        <w:rPr>
          <w:sz w:val="28"/>
          <w:szCs w:val="28"/>
          <w:lang w:val="ru-RU"/>
        </w:rPr>
        <w:t>В качестве метрики связанности использовалось евклидово расстояние,</w:t>
      </w:r>
      <w:r>
        <w:rPr>
          <w:sz w:val="28"/>
          <w:szCs w:val="28"/>
          <w:lang w:val="ru-RU"/>
        </w:rPr>
        <w:t xml:space="preserve"> </w:t>
      </w:r>
      <w:r w:rsidRPr="00150E9E">
        <w:rPr>
          <w:sz w:val="28"/>
          <w:szCs w:val="28"/>
          <w:lang w:val="ru-RU"/>
        </w:rPr>
        <w:t>а в качестве оценки расстояния между кластерами был использован метод "</w:t>
      </w:r>
      <w:proofErr w:type="spellStart"/>
      <w:r w:rsidRPr="00150E9E">
        <w:rPr>
          <w:sz w:val="28"/>
          <w:szCs w:val="28"/>
          <w:lang w:val="ru-RU"/>
        </w:rPr>
        <w:t>ward</w:t>
      </w:r>
      <w:proofErr w:type="spellEnd"/>
      <w:r w:rsidRPr="00150E9E">
        <w:rPr>
          <w:sz w:val="28"/>
          <w:szCs w:val="28"/>
          <w:lang w:val="ru-RU"/>
        </w:rPr>
        <w:t>" (метод Уорда)</w:t>
      </w:r>
      <w:r>
        <w:rPr>
          <w:sz w:val="28"/>
          <w:szCs w:val="28"/>
          <w:lang w:val="ru-RU"/>
        </w:rPr>
        <w:t>.</w:t>
      </w:r>
    </w:p>
    <w:p w14:paraId="7624C303" w14:textId="6369831E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61D807CA" w14:textId="45C9FF3A" w:rsidR="008054A8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 w:rsidRPr="008054A8">
        <w:rPr>
          <w:noProof/>
          <w:sz w:val="28"/>
          <w:szCs w:val="28"/>
          <w:lang w:val="ru-RU" w:eastAsia="ru-RU"/>
        </w:rPr>
        <w:drawing>
          <wp:inline distT="0" distB="0" distL="0" distR="0" wp14:anchorId="71512763" wp14:editId="51610091">
            <wp:extent cx="38989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1B6" w14:textId="6F3888AB" w:rsidR="008054A8" w:rsidRPr="0012678B" w:rsidRDefault="008054A8" w:rsidP="008054A8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 – сравнение</w:t>
      </w:r>
      <w:r w:rsidRPr="008054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игинального изображения, с сжатыми с помощью алгоритмов «иерархической кластеризации» и «к-средних».</w:t>
      </w:r>
    </w:p>
    <w:p w14:paraId="2C672EE0" w14:textId="03092C82" w:rsidR="009F2E1C" w:rsidRDefault="009F2E1C" w:rsidP="00106A64">
      <w:pPr>
        <w:ind w:firstLine="709"/>
        <w:jc w:val="both"/>
        <w:rPr>
          <w:sz w:val="28"/>
          <w:szCs w:val="28"/>
          <w:lang w:val="ru-RU"/>
        </w:rPr>
      </w:pPr>
    </w:p>
    <w:p w14:paraId="11FD307A" w14:textId="2189BAF6" w:rsidR="009929BA" w:rsidRDefault="009929BA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зглянуть на рисунок 6, то можно заметить, что </w:t>
      </w:r>
      <w:proofErr w:type="gramStart"/>
      <w:r>
        <w:rPr>
          <w:sz w:val="28"/>
          <w:szCs w:val="28"/>
          <w:lang w:val="ru-RU"/>
        </w:rPr>
        <w:t>картинка</w:t>
      </w:r>
      <w:proofErr w:type="gramEnd"/>
      <w:r>
        <w:rPr>
          <w:sz w:val="28"/>
          <w:szCs w:val="28"/>
          <w:lang w:val="ru-RU"/>
        </w:rPr>
        <w:t xml:space="preserve"> сжатая с помощью «</w:t>
      </w:r>
      <w:r w:rsidRPr="008054A8">
        <w:rPr>
          <w:sz w:val="28"/>
          <w:szCs w:val="28"/>
          <w:lang w:val="ru-RU"/>
        </w:rPr>
        <w:t>алгоритм</w:t>
      </w:r>
      <w:r>
        <w:rPr>
          <w:sz w:val="28"/>
          <w:szCs w:val="28"/>
          <w:lang w:val="ru-RU"/>
        </w:rPr>
        <w:t>а</w:t>
      </w:r>
      <w:r w:rsidRPr="008054A8">
        <w:rPr>
          <w:sz w:val="28"/>
          <w:szCs w:val="28"/>
          <w:lang w:val="ru-RU"/>
        </w:rPr>
        <w:t xml:space="preserve"> иерархической кластеризации</w:t>
      </w:r>
      <w:r>
        <w:rPr>
          <w:sz w:val="28"/>
          <w:szCs w:val="28"/>
          <w:lang w:val="ru-RU"/>
        </w:rPr>
        <w:t>» выглядит лучше, чем картинка сжатая с помощью алгоритма «к-средних».</w:t>
      </w:r>
    </w:p>
    <w:p w14:paraId="2D0C1F6C" w14:textId="73AF356A" w:rsidR="0008575C" w:rsidRDefault="0008575C" w:rsidP="000857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bookmarkStart w:id="1" w:name="_GoBack"/>
      <w:bookmarkEnd w:id="1"/>
    </w:p>
    <w:p w14:paraId="6D8CC433" w14:textId="77777777" w:rsidR="00407BA0" w:rsidRDefault="00407BA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47A59886" w:rsidR="00FF6AE6" w:rsidRPr="00F14804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6D923AC" w14:textId="501CDA43" w:rsidR="00E70FE8" w:rsidRPr="00C638DC" w:rsidRDefault="00E70FE8" w:rsidP="00B04C5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я </w:t>
      </w:r>
      <w:r w:rsidR="00B04C54">
        <w:rPr>
          <w:sz w:val="28"/>
          <w:szCs w:val="28"/>
          <w:lang w:val="ru-RU"/>
        </w:rPr>
        <w:t>ознакомился с одним из направлений «обучения без учителя» - кластеризацией, реализовал алгоритм к-средних и применил его для разбиения набора точек на группы и для сжатия изображения.</w:t>
      </w:r>
      <w:r w:rsidR="00333CBD">
        <w:rPr>
          <w:sz w:val="28"/>
          <w:szCs w:val="28"/>
          <w:lang w:val="ru-RU"/>
        </w:rPr>
        <w:t xml:space="preserve"> Так же ознакомился с алгоритмом «иерархической кластеризации» и применил его для сжатия изображения.</w:t>
      </w:r>
    </w:p>
    <w:sectPr w:rsidR="00E70FE8" w:rsidRPr="00C638DC" w:rsidSect="000D05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BE3D" w14:textId="77777777" w:rsidR="00A07C85" w:rsidRDefault="00A07C85" w:rsidP="00D03ED3">
      <w:r>
        <w:separator/>
      </w:r>
    </w:p>
  </w:endnote>
  <w:endnote w:type="continuationSeparator" w:id="0">
    <w:p w14:paraId="4F1B545F" w14:textId="77777777" w:rsidR="00A07C85" w:rsidRDefault="00A07C85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48A3C379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8575C">
      <w:rPr>
        <w:rStyle w:val="af2"/>
        <w:noProof/>
      </w:rPr>
      <w:t>7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873B" w14:textId="77777777" w:rsidR="00A07C85" w:rsidRDefault="00A07C85" w:rsidP="00D03ED3">
      <w:r>
        <w:separator/>
      </w:r>
    </w:p>
  </w:footnote>
  <w:footnote w:type="continuationSeparator" w:id="0">
    <w:p w14:paraId="73DD009A" w14:textId="77777777" w:rsidR="00A07C85" w:rsidRDefault="00A07C85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87"/>
    <w:multiLevelType w:val="multilevel"/>
    <w:tmpl w:val="446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A5C4D"/>
    <w:multiLevelType w:val="multilevel"/>
    <w:tmpl w:val="7E68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460B8"/>
    <w:multiLevelType w:val="multilevel"/>
    <w:tmpl w:val="75AA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4733"/>
    <w:multiLevelType w:val="multilevel"/>
    <w:tmpl w:val="5AD6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740F3"/>
    <w:multiLevelType w:val="multilevel"/>
    <w:tmpl w:val="B4D0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F6AEF"/>
    <w:multiLevelType w:val="multilevel"/>
    <w:tmpl w:val="45EC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B6408"/>
    <w:multiLevelType w:val="multilevel"/>
    <w:tmpl w:val="9832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C0C0A"/>
    <w:multiLevelType w:val="multilevel"/>
    <w:tmpl w:val="1DEA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47C20"/>
    <w:multiLevelType w:val="multilevel"/>
    <w:tmpl w:val="3320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1084F"/>
    <w:rsid w:val="000126DC"/>
    <w:rsid w:val="0001356A"/>
    <w:rsid w:val="000151D9"/>
    <w:rsid w:val="000163D2"/>
    <w:rsid w:val="00021D68"/>
    <w:rsid w:val="00022343"/>
    <w:rsid w:val="00027821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575C"/>
    <w:rsid w:val="000862EB"/>
    <w:rsid w:val="00087A18"/>
    <w:rsid w:val="000917B3"/>
    <w:rsid w:val="000918E0"/>
    <w:rsid w:val="00091AA7"/>
    <w:rsid w:val="000941B2"/>
    <w:rsid w:val="0009579D"/>
    <w:rsid w:val="000A558D"/>
    <w:rsid w:val="000A6D33"/>
    <w:rsid w:val="000B2272"/>
    <w:rsid w:val="000B28A8"/>
    <w:rsid w:val="000B347E"/>
    <w:rsid w:val="000B38A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F052C"/>
    <w:rsid w:val="000F3FCF"/>
    <w:rsid w:val="000F6F47"/>
    <w:rsid w:val="001011F2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3931"/>
    <w:rsid w:val="002778E8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E00F6"/>
    <w:rsid w:val="002E0180"/>
    <w:rsid w:val="002E11A7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18F"/>
    <w:rsid w:val="003153C9"/>
    <w:rsid w:val="0031616E"/>
    <w:rsid w:val="0032380C"/>
    <w:rsid w:val="0032387C"/>
    <w:rsid w:val="00324527"/>
    <w:rsid w:val="003262A2"/>
    <w:rsid w:val="003265B1"/>
    <w:rsid w:val="00327C9C"/>
    <w:rsid w:val="00330F34"/>
    <w:rsid w:val="00331E57"/>
    <w:rsid w:val="003327A8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DC8"/>
    <w:rsid w:val="003C41BA"/>
    <w:rsid w:val="003C7067"/>
    <w:rsid w:val="003D089B"/>
    <w:rsid w:val="003E09EC"/>
    <w:rsid w:val="003E22E0"/>
    <w:rsid w:val="003E2387"/>
    <w:rsid w:val="003E2A6C"/>
    <w:rsid w:val="003E3A60"/>
    <w:rsid w:val="003F0A40"/>
    <w:rsid w:val="003F3B23"/>
    <w:rsid w:val="003F56D9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310E"/>
    <w:rsid w:val="00434562"/>
    <w:rsid w:val="004359FF"/>
    <w:rsid w:val="004409E2"/>
    <w:rsid w:val="004426C2"/>
    <w:rsid w:val="004456DB"/>
    <w:rsid w:val="0045190A"/>
    <w:rsid w:val="00453E2C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3311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4A15"/>
    <w:rsid w:val="005310FC"/>
    <w:rsid w:val="00532A97"/>
    <w:rsid w:val="00533080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627E"/>
    <w:rsid w:val="00756BD3"/>
    <w:rsid w:val="00757D0F"/>
    <w:rsid w:val="007601E5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71C44"/>
    <w:rsid w:val="008724C6"/>
    <w:rsid w:val="008725EE"/>
    <w:rsid w:val="0087325F"/>
    <w:rsid w:val="00874A0E"/>
    <w:rsid w:val="00875591"/>
    <w:rsid w:val="00875C12"/>
    <w:rsid w:val="00875CA1"/>
    <w:rsid w:val="00877EE7"/>
    <w:rsid w:val="00881FC5"/>
    <w:rsid w:val="00882370"/>
    <w:rsid w:val="00883ADA"/>
    <w:rsid w:val="00884001"/>
    <w:rsid w:val="00884362"/>
    <w:rsid w:val="00885646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7109"/>
    <w:rsid w:val="008A7401"/>
    <w:rsid w:val="008B2371"/>
    <w:rsid w:val="008B2BB3"/>
    <w:rsid w:val="008B3B77"/>
    <w:rsid w:val="008C0217"/>
    <w:rsid w:val="008C219F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637B"/>
    <w:rsid w:val="008F752D"/>
    <w:rsid w:val="00900E9E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42DD"/>
    <w:rsid w:val="00991669"/>
    <w:rsid w:val="0099197C"/>
    <w:rsid w:val="009929BA"/>
    <w:rsid w:val="009931A4"/>
    <w:rsid w:val="00993790"/>
    <w:rsid w:val="009966B7"/>
    <w:rsid w:val="009B6E76"/>
    <w:rsid w:val="009B6FB1"/>
    <w:rsid w:val="009B7199"/>
    <w:rsid w:val="009B738A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482F"/>
    <w:rsid w:val="00A067DF"/>
    <w:rsid w:val="00A07C85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F98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4E74"/>
    <w:rsid w:val="00A95B42"/>
    <w:rsid w:val="00A96EA5"/>
    <w:rsid w:val="00AA2BD2"/>
    <w:rsid w:val="00AA3C9A"/>
    <w:rsid w:val="00AB3253"/>
    <w:rsid w:val="00AC01E7"/>
    <w:rsid w:val="00AC2A48"/>
    <w:rsid w:val="00AC3C92"/>
    <w:rsid w:val="00AC4150"/>
    <w:rsid w:val="00AC420D"/>
    <w:rsid w:val="00AC535A"/>
    <w:rsid w:val="00AC5822"/>
    <w:rsid w:val="00AC6DCC"/>
    <w:rsid w:val="00AD0FC6"/>
    <w:rsid w:val="00AD2705"/>
    <w:rsid w:val="00AE0E0E"/>
    <w:rsid w:val="00AE13F1"/>
    <w:rsid w:val="00AE4972"/>
    <w:rsid w:val="00AE535A"/>
    <w:rsid w:val="00AE56E9"/>
    <w:rsid w:val="00AE6AA5"/>
    <w:rsid w:val="00AE7936"/>
    <w:rsid w:val="00AE7C0B"/>
    <w:rsid w:val="00AF102E"/>
    <w:rsid w:val="00AF18CB"/>
    <w:rsid w:val="00AF3CCF"/>
    <w:rsid w:val="00AF611F"/>
    <w:rsid w:val="00AF6436"/>
    <w:rsid w:val="00AF729C"/>
    <w:rsid w:val="00B00DA5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30FD"/>
    <w:rsid w:val="00BD49B7"/>
    <w:rsid w:val="00BD73DF"/>
    <w:rsid w:val="00BE1012"/>
    <w:rsid w:val="00BE62AE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B1F04"/>
    <w:rsid w:val="00CB2BE7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7D5D"/>
    <w:rsid w:val="00D3002A"/>
    <w:rsid w:val="00D340F1"/>
    <w:rsid w:val="00D35A04"/>
    <w:rsid w:val="00D37F20"/>
    <w:rsid w:val="00D4039E"/>
    <w:rsid w:val="00D42400"/>
    <w:rsid w:val="00D44BE8"/>
    <w:rsid w:val="00D44C5D"/>
    <w:rsid w:val="00D47070"/>
    <w:rsid w:val="00D47456"/>
    <w:rsid w:val="00D47A32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DB5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3258"/>
    <w:rsid w:val="00FD44DE"/>
    <w:rsid w:val="00FD49BB"/>
    <w:rsid w:val="00FD4A44"/>
    <w:rsid w:val="00FD52F6"/>
    <w:rsid w:val="00FD5EE3"/>
    <w:rsid w:val="00FD6F3E"/>
    <w:rsid w:val="00FE1566"/>
    <w:rsid w:val="00FE23D9"/>
    <w:rsid w:val="00FE623E"/>
    <w:rsid w:val="00FE6E0A"/>
    <w:rsid w:val="00FE71C1"/>
    <w:rsid w:val="00FE7BB8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4B3311"/>
  </w:style>
  <w:style w:type="character" w:customStyle="1" w:styleId="number">
    <w:name w:val="number"/>
    <w:basedOn w:val="a0"/>
    <w:rsid w:val="004B3311"/>
  </w:style>
  <w:style w:type="character" w:customStyle="1" w:styleId="comment">
    <w:name w:val="comment"/>
    <w:basedOn w:val="a0"/>
    <w:rsid w:val="004B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image" Target="media/image1.tif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81128-7B87-4551-8A9D-9CCEFA7C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7</cp:revision>
  <cp:lastPrinted>2018-12-04T21:20:00Z</cp:lastPrinted>
  <dcterms:created xsi:type="dcterms:W3CDTF">2019-11-27T02:37:00Z</dcterms:created>
  <dcterms:modified xsi:type="dcterms:W3CDTF">2019-11-27T02:41:00Z</dcterms:modified>
</cp:coreProperties>
</file>